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48" w:rsidRPr="00732C60" w:rsidRDefault="00C51F48" w:rsidP="00C51F48">
      <w:pPr>
        <w:jc w:val="both"/>
        <w:rPr>
          <w:color w:val="0000FF"/>
          <w:sz w:val="28"/>
          <w:szCs w:val="28"/>
          <w:lang w:val="uk-UA"/>
        </w:rPr>
      </w:pPr>
      <w:bookmarkStart w:id="0" w:name="_GoBack"/>
      <w:bookmarkEnd w:id="0"/>
    </w:p>
    <w:p w:rsidR="003679F2" w:rsidRDefault="003679F2" w:rsidP="00FE07C0">
      <w:pPr>
        <w:jc w:val="both"/>
        <w:rPr>
          <w:color w:val="0000FF"/>
          <w:sz w:val="28"/>
          <w:szCs w:val="28"/>
          <w:lang w:val="uk-UA"/>
        </w:rPr>
      </w:pPr>
    </w:p>
    <w:p w:rsidR="008A5824" w:rsidRDefault="008A5824" w:rsidP="00FE07C0">
      <w:pPr>
        <w:jc w:val="both"/>
        <w:rPr>
          <w:color w:val="0000FF"/>
          <w:sz w:val="28"/>
          <w:szCs w:val="28"/>
          <w:lang w:val="uk-UA"/>
        </w:rPr>
      </w:pPr>
    </w:p>
    <w:p w:rsidR="008A5824" w:rsidRDefault="008A5824" w:rsidP="00FE07C0">
      <w:pPr>
        <w:jc w:val="both"/>
        <w:rPr>
          <w:color w:val="0000FF"/>
          <w:sz w:val="28"/>
          <w:szCs w:val="28"/>
          <w:lang w:val="uk-UA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4068"/>
        <w:gridCol w:w="2548"/>
        <w:gridCol w:w="3191"/>
      </w:tblGrid>
      <w:tr w:rsidR="003679F2" w:rsidRPr="0040204F" w:rsidTr="0040204F">
        <w:tc>
          <w:tcPr>
            <w:tcW w:w="4068" w:type="dxa"/>
          </w:tcPr>
          <w:p w:rsidR="003679F2" w:rsidRPr="0040204F" w:rsidRDefault="002B573C" w:rsidP="004020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підготувала</w:t>
            </w:r>
            <w:r w:rsidR="003679F2" w:rsidRPr="0040204F">
              <w:rPr>
                <w:sz w:val="28"/>
                <w:szCs w:val="28"/>
                <w:lang w:val="uk-UA"/>
              </w:rPr>
              <w:t>:</w:t>
            </w:r>
          </w:p>
          <w:p w:rsidR="003679F2" w:rsidRPr="0040204F" w:rsidRDefault="003679F2" w:rsidP="004020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3679F2" w:rsidRPr="0040204F" w:rsidRDefault="003679F2" w:rsidP="0040204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679F2" w:rsidRPr="0040204F" w:rsidRDefault="003679F2" w:rsidP="004020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573C" w:rsidRPr="0040204F" w:rsidTr="002B573C">
        <w:tc>
          <w:tcPr>
            <w:tcW w:w="4068" w:type="dxa"/>
          </w:tcPr>
          <w:p w:rsidR="00294F60" w:rsidRDefault="00294F60" w:rsidP="00294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апарату районної державної адміністрації</w:t>
            </w:r>
          </w:p>
          <w:p w:rsidR="002B573C" w:rsidRPr="0040204F" w:rsidRDefault="002B573C" w:rsidP="009C69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94F60" w:rsidRDefault="00294F60" w:rsidP="00294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ПОТАЙЧУК</w:t>
            </w:r>
          </w:p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573C" w:rsidRPr="0040204F" w:rsidTr="002B573C">
        <w:tc>
          <w:tcPr>
            <w:tcW w:w="4068" w:type="dxa"/>
          </w:tcPr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  <w:r w:rsidRPr="0040204F">
              <w:rPr>
                <w:sz w:val="28"/>
                <w:szCs w:val="28"/>
                <w:lang w:val="uk-UA"/>
              </w:rPr>
              <w:t>Погоджено:</w:t>
            </w:r>
          </w:p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B573C" w:rsidRPr="003E1F98" w:rsidRDefault="002B573C" w:rsidP="002B573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B573C" w:rsidRPr="0040204F" w:rsidTr="002B573C">
        <w:tc>
          <w:tcPr>
            <w:tcW w:w="4068" w:type="dxa"/>
          </w:tcPr>
          <w:p w:rsidR="00294F60" w:rsidRDefault="00294F60" w:rsidP="00294F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42684A" w:rsidP="00294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районної державної адміністрації</w:t>
            </w:r>
          </w:p>
          <w:p w:rsidR="0042684A" w:rsidRDefault="0042684A" w:rsidP="00294F6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  <w:p w:rsidR="0042684A" w:rsidRDefault="0042684A" w:rsidP="004268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443" w:rsidRDefault="004A3443" w:rsidP="004A34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  <w:p w:rsidR="004A3443" w:rsidRDefault="004A3443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443" w:rsidRDefault="004A3443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581782" w:rsidP="002B5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</w:t>
            </w:r>
            <w:r w:rsidR="0042684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42684A">
              <w:rPr>
                <w:sz w:val="28"/>
                <w:szCs w:val="28"/>
                <w:lang w:val="uk-UA"/>
              </w:rPr>
              <w:t xml:space="preserve"> відділу документообігу </w:t>
            </w:r>
            <w:r w:rsidR="0042684A" w:rsidRPr="001F69C9">
              <w:rPr>
                <w:sz w:val="28"/>
                <w:szCs w:val="28"/>
                <w:lang w:val="uk-UA"/>
              </w:rPr>
              <w:t>апарату</w:t>
            </w:r>
            <w:r w:rsidR="0042684A" w:rsidRPr="002B573C">
              <w:rPr>
                <w:sz w:val="28"/>
                <w:szCs w:val="28"/>
                <w:lang w:val="uk-UA"/>
              </w:rPr>
              <w:t xml:space="preserve"> </w:t>
            </w:r>
            <w:r w:rsidR="0042684A">
              <w:rPr>
                <w:sz w:val="28"/>
                <w:szCs w:val="28"/>
                <w:lang w:val="uk-UA"/>
              </w:rPr>
              <w:t xml:space="preserve">районної державної адміністрації  </w:t>
            </w: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7573F" w:rsidRDefault="00EF3DC9" w:rsidP="008A58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завідувача сектору з питань запобігання корупції і взаємодії з правоохоронними органами </w:t>
            </w:r>
            <w:r w:rsidR="0097573F">
              <w:rPr>
                <w:sz w:val="28"/>
                <w:szCs w:val="28"/>
                <w:lang w:val="uk-UA"/>
              </w:rPr>
              <w:t xml:space="preserve">районної державної адміністрації </w:t>
            </w:r>
          </w:p>
          <w:p w:rsidR="0097573F" w:rsidRDefault="0097573F" w:rsidP="008A582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Pr="0040204F" w:rsidRDefault="008A5824" w:rsidP="009C69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B573C" w:rsidRPr="002B573C">
              <w:rPr>
                <w:sz w:val="28"/>
                <w:szCs w:val="28"/>
                <w:lang w:val="uk-UA"/>
              </w:rPr>
              <w:t xml:space="preserve">ачальник </w:t>
            </w:r>
            <w:r w:rsidR="002B573C">
              <w:rPr>
                <w:sz w:val="28"/>
                <w:szCs w:val="28"/>
                <w:lang w:val="uk-UA"/>
              </w:rPr>
              <w:t xml:space="preserve">відділу </w:t>
            </w:r>
            <w:r w:rsidR="009C69BD">
              <w:rPr>
                <w:sz w:val="28"/>
                <w:szCs w:val="28"/>
                <w:lang w:val="uk-UA"/>
              </w:rPr>
              <w:t>юридичного забезпечення</w:t>
            </w:r>
            <w:r w:rsidR="002B573C" w:rsidRPr="001F69C9">
              <w:rPr>
                <w:sz w:val="28"/>
                <w:szCs w:val="28"/>
                <w:lang w:val="uk-UA"/>
              </w:rPr>
              <w:t xml:space="preserve"> та доступу до публічної інформації апарату</w:t>
            </w:r>
            <w:r w:rsidR="002B573C" w:rsidRPr="002B573C">
              <w:rPr>
                <w:sz w:val="28"/>
                <w:szCs w:val="28"/>
                <w:lang w:val="uk-UA"/>
              </w:rPr>
              <w:t xml:space="preserve"> </w:t>
            </w:r>
            <w:r w:rsidR="002B573C">
              <w:rPr>
                <w:sz w:val="28"/>
                <w:szCs w:val="28"/>
                <w:lang w:val="uk-UA"/>
              </w:rPr>
              <w:t xml:space="preserve">районної державної адміністрації  </w:t>
            </w:r>
          </w:p>
        </w:tc>
        <w:tc>
          <w:tcPr>
            <w:tcW w:w="2548" w:type="dxa"/>
          </w:tcPr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7573F" w:rsidRDefault="0097573F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443" w:rsidRDefault="004A3443" w:rsidP="004A34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ШРАМКО</w:t>
            </w:r>
          </w:p>
          <w:p w:rsidR="0097573F" w:rsidRPr="004A3443" w:rsidRDefault="0097573F" w:rsidP="002B573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7573F" w:rsidRDefault="0097573F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1782" w:rsidRDefault="00581782" w:rsidP="005817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ЙКО</w:t>
            </w:r>
          </w:p>
          <w:p w:rsidR="004A3443" w:rsidRDefault="004A3443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443" w:rsidRDefault="004A3443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443" w:rsidRDefault="00581782" w:rsidP="002B5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ТОКАРЧУК</w:t>
            </w:r>
          </w:p>
          <w:p w:rsidR="00294F60" w:rsidRDefault="00294F60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  <w:r w:rsidR="00581782">
              <w:rPr>
                <w:sz w:val="28"/>
                <w:szCs w:val="28"/>
                <w:lang w:val="uk-UA"/>
              </w:rPr>
              <w:t>ЯСЬКЕВИЧ</w:t>
            </w: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84A" w:rsidRDefault="0042684A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EF3DC9" w:rsidP="002B57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ЧУРОК</w:t>
            </w: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573C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F3DC9" w:rsidRDefault="00EF3DC9" w:rsidP="00EF3D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МИДЛОВЕЦЬ</w:t>
            </w:r>
          </w:p>
          <w:p w:rsidR="002B573C" w:rsidRPr="0040204F" w:rsidRDefault="002B573C" w:rsidP="002B57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DF2" w:rsidRPr="0040204F" w:rsidTr="00F366AF">
        <w:tc>
          <w:tcPr>
            <w:tcW w:w="4068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DF2" w:rsidRPr="0040204F" w:rsidTr="00F366AF">
        <w:tc>
          <w:tcPr>
            <w:tcW w:w="4068" w:type="dxa"/>
          </w:tcPr>
          <w:p w:rsidR="00422DF2" w:rsidRPr="0040204F" w:rsidRDefault="00422DF2" w:rsidP="00422DF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DF2" w:rsidRPr="0040204F" w:rsidTr="00F366AF">
        <w:tc>
          <w:tcPr>
            <w:tcW w:w="4068" w:type="dxa"/>
          </w:tcPr>
          <w:p w:rsidR="00294F60" w:rsidRPr="0040204F" w:rsidRDefault="00294F60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22DF2" w:rsidRPr="00422DF2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2DF2" w:rsidRPr="0040204F" w:rsidTr="00F366AF">
        <w:tc>
          <w:tcPr>
            <w:tcW w:w="4068" w:type="dxa"/>
          </w:tcPr>
          <w:p w:rsidR="00422DF2" w:rsidRPr="0040204F" w:rsidRDefault="00422DF2" w:rsidP="00422DF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8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22DF2" w:rsidRPr="0040204F" w:rsidRDefault="00422DF2" w:rsidP="00F366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22DF2" w:rsidRDefault="00422DF2" w:rsidP="00422DF2">
      <w:pPr>
        <w:jc w:val="both"/>
        <w:rPr>
          <w:color w:val="0000FF"/>
          <w:sz w:val="28"/>
          <w:szCs w:val="28"/>
          <w:lang w:val="uk-UA"/>
        </w:rPr>
      </w:pPr>
    </w:p>
    <w:p w:rsidR="00422DF2" w:rsidRDefault="00422DF2" w:rsidP="00422DF2">
      <w:pPr>
        <w:jc w:val="both"/>
        <w:rPr>
          <w:color w:val="0000FF"/>
          <w:sz w:val="28"/>
          <w:szCs w:val="28"/>
          <w:lang w:val="uk-UA"/>
        </w:rPr>
      </w:pPr>
    </w:p>
    <w:p w:rsidR="00422DF2" w:rsidRPr="00732C60" w:rsidRDefault="00422DF2" w:rsidP="00FE07C0">
      <w:pPr>
        <w:jc w:val="both"/>
        <w:rPr>
          <w:color w:val="0000FF"/>
          <w:sz w:val="28"/>
          <w:szCs w:val="28"/>
          <w:lang w:val="uk-UA"/>
        </w:rPr>
      </w:pPr>
    </w:p>
    <w:sectPr w:rsidR="00422DF2" w:rsidRPr="00732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319"/>
    <w:rsid w:val="00021AB3"/>
    <w:rsid w:val="00022DE2"/>
    <w:rsid w:val="00042A3B"/>
    <w:rsid w:val="000531E9"/>
    <w:rsid w:val="000543A0"/>
    <w:rsid w:val="00060582"/>
    <w:rsid w:val="00083038"/>
    <w:rsid w:val="000D261C"/>
    <w:rsid w:val="001003F4"/>
    <w:rsid w:val="00123624"/>
    <w:rsid w:val="0012582C"/>
    <w:rsid w:val="00132333"/>
    <w:rsid w:val="0014374A"/>
    <w:rsid w:val="001509AB"/>
    <w:rsid w:val="00163163"/>
    <w:rsid w:val="00174558"/>
    <w:rsid w:val="00177339"/>
    <w:rsid w:val="00184535"/>
    <w:rsid w:val="00226899"/>
    <w:rsid w:val="00282239"/>
    <w:rsid w:val="00294F60"/>
    <w:rsid w:val="002B573C"/>
    <w:rsid w:val="002C5D50"/>
    <w:rsid w:val="002E3E26"/>
    <w:rsid w:val="002E58CC"/>
    <w:rsid w:val="002F36CC"/>
    <w:rsid w:val="00324747"/>
    <w:rsid w:val="003679F2"/>
    <w:rsid w:val="003B1316"/>
    <w:rsid w:val="003E1F98"/>
    <w:rsid w:val="0040204F"/>
    <w:rsid w:val="00422DF2"/>
    <w:rsid w:val="0042684A"/>
    <w:rsid w:val="00443BFF"/>
    <w:rsid w:val="00465E42"/>
    <w:rsid w:val="00493319"/>
    <w:rsid w:val="004A3443"/>
    <w:rsid w:val="004D6635"/>
    <w:rsid w:val="004D71A0"/>
    <w:rsid w:val="005208E9"/>
    <w:rsid w:val="00555462"/>
    <w:rsid w:val="00557054"/>
    <w:rsid w:val="0057155F"/>
    <w:rsid w:val="00581782"/>
    <w:rsid w:val="005D405D"/>
    <w:rsid w:val="005E3F42"/>
    <w:rsid w:val="006306E4"/>
    <w:rsid w:val="0063365C"/>
    <w:rsid w:val="00672A03"/>
    <w:rsid w:val="00677CD3"/>
    <w:rsid w:val="006A5968"/>
    <w:rsid w:val="00720BF4"/>
    <w:rsid w:val="007258E7"/>
    <w:rsid w:val="00732C60"/>
    <w:rsid w:val="0075413A"/>
    <w:rsid w:val="0076562F"/>
    <w:rsid w:val="00780DF9"/>
    <w:rsid w:val="00792CD8"/>
    <w:rsid w:val="007B4A9E"/>
    <w:rsid w:val="007C2D72"/>
    <w:rsid w:val="007C6FE8"/>
    <w:rsid w:val="007E0BD9"/>
    <w:rsid w:val="007F36D9"/>
    <w:rsid w:val="00834103"/>
    <w:rsid w:val="00840670"/>
    <w:rsid w:val="008538EE"/>
    <w:rsid w:val="008740CD"/>
    <w:rsid w:val="0088067B"/>
    <w:rsid w:val="00890D29"/>
    <w:rsid w:val="008A4803"/>
    <w:rsid w:val="008A5824"/>
    <w:rsid w:val="008C1823"/>
    <w:rsid w:val="008C450A"/>
    <w:rsid w:val="00903B5D"/>
    <w:rsid w:val="00906304"/>
    <w:rsid w:val="00910CD2"/>
    <w:rsid w:val="00953C7A"/>
    <w:rsid w:val="0097573F"/>
    <w:rsid w:val="00992FBA"/>
    <w:rsid w:val="009A3994"/>
    <w:rsid w:val="009C3C4C"/>
    <w:rsid w:val="009C69BD"/>
    <w:rsid w:val="009D1F53"/>
    <w:rsid w:val="009D501A"/>
    <w:rsid w:val="009F0177"/>
    <w:rsid w:val="00A02BF2"/>
    <w:rsid w:val="00A168E8"/>
    <w:rsid w:val="00A503DF"/>
    <w:rsid w:val="00A607DA"/>
    <w:rsid w:val="00A63E21"/>
    <w:rsid w:val="00A72373"/>
    <w:rsid w:val="00A80B94"/>
    <w:rsid w:val="00A824BA"/>
    <w:rsid w:val="00A864B4"/>
    <w:rsid w:val="00AA3C23"/>
    <w:rsid w:val="00AA5A2A"/>
    <w:rsid w:val="00AC3C2B"/>
    <w:rsid w:val="00AD4D04"/>
    <w:rsid w:val="00AE0FC7"/>
    <w:rsid w:val="00AF6ABF"/>
    <w:rsid w:val="00B06685"/>
    <w:rsid w:val="00B20C40"/>
    <w:rsid w:val="00B54F58"/>
    <w:rsid w:val="00BC774E"/>
    <w:rsid w:val="00BE0D54"/>
    <w:rsid w:val="00BF661D"/>
    <w:rsid w:val="00C02019"/>
    <w:rsid w:val="00C1336E"/>
    <w:rsid w:val="00C2651D"/>
    <w:rsid w:val="00C51F48"/>
    <w:rsid w:val="00C52A84"/>
    <w:rsid w:val="00C531D9"/>
    <w:rsid w:val="00CB05CD"/>
    <w:rsid w:val="00CB2B5C"/>
    <w:rsid w:val="00CD2806"/>
    <w:rsid w:val="00CD4510"/>
    <w:rsid w:val="00CD6ACB"/>
    <w:rsid w:val="00D0310C"/>
    <w:rsid w:val="00D34A24"/>
    <w:rsid w:val="00D563D4"/>
    <w:rsid w:val="00D70BDA"/>
    <w:rsid w:val="00D71A73"/>
    <w:rsid w:val="00DD39DE"/>
    <w:rsid w:val="00DE4A01"/>
    <w:rsid w:val="00DF2F67"/>
    <w:rsid w:val="00E34A7E"/>
    <w:rsid w:val="00E45113"/>
    <w:rsid w:val="00E608A2"/>
    <w:rsid w:val="00EB155B"/>
    <w:rsid w:val="00EC60A8"/>
    <w:rsid w:val="00ED42C9"/>
    <w:rsid w:val="00EE131D"/>
    <w:rsid w:val="00EE2F10"/>
    <w:rsid w:val="00EE51F3"/>
    <w:rsid w:val="00EF3DC9"/>
    <w:rsid w:val="00EF651C"/>
    <w:rsid w:val="00F066EB"/>
    <w:rsid w:val="00F13E22"/>
    <w:rsid w:val="00F14161"/>
    <w:rsid w:val="00F25A8A"/>
    <w:rsid w:val="00F26151"/>
    <w:rsid w:val="00F366AF"/>
    <w:rsid w:val="00F539DD"/>
    <w:rsid w:val="00F55CE6"/>
    <w:rsid w:val="00F617C4"/>
    <w:rsid w:val="00F933EA"/>
    <w:rsid w:val="00FB29C9"/>
    <w:rsid w:val="00FC6724"/>
    <w:rsid w:val="00FE07C0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C05237-1493-480A-918D-E7ECF48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7C0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FE07C0"/>
    <w:pPr>
      <w:keepNext/>
      <w:jc w:val="center"/>
      <w:outlineLvl w:val="2"/>
    </w:pPr>
    <w:rPr>
      <w:sz w:val="28"/>
      <w:lang w:val="uk-UA"/>
    </w:rPr>
  </w:style>
  <w:style w:type="paragraph" w:styleId="Heading5">
    <w:name w:val="heading 5"/>
    <w:basedOn w:val="Normal"/>
    <w:next w:val="Normal"/>
    <w:qFormat/>
    <w:rsid w:val="00FE07C0"/>
    <w:pPr>
      <w:keepNext/>
      <w:pBdr>
        <w:top w:val="double" w:sz="12" w:space="1" w:color="auto"/>
      </w:pBdr>
      <w:jc w:val="center"/>
      <w:outlineLvl w:val="4"/>
    </w:pPr>
    <w:rPr>
      <w:rFonts w:eastAsia="Arial Unicode MS"/>
      <w:b/>
      <w:bCs/>
      <w:color w:val="000000"/>
      <w:sz w:val="28"/>
      <w:lang w:val="uk-UA"/>
    </w:rPr>
  </w:style>
  <w:style w:type="paragraph" w:styleId="Heading7">
    <w:name w:val="heading 7"/>
    <w:basedOn w:val="Normal"/>
    <w:next w:val="Normal"/>
    <w:qFormat/>
    <w:rsid w:val="00FE07C0"/>
    <w:pPr>
      <w:keepNext/>
      <w:jc w:val="center"/>
      <w:outlineLvl w:val="6"/>
    </w:pPr>
    <w:rPr>
      <w:b/>
      <w:bCs/>
      <w:color w:val="000080"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B4A9E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 Знак Знак Знак"/>
    <w:basedOn w:val="Normal"/>
    <w:rsid w:val="003679F2"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D7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71A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FB07-D9DB-47C1-9A51-6E53589B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D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cp:lastModifiedBy>word</cp:lastModifiedBy>
  <cp:revision>2</cp:revision>
  <cp:lastPrinted>2024-12-24T11:57:00Z</cp:lastPrinted>
  <dcterms:created xsi:type="dcterms:W3CDTF">2025-10-22T07:09:00Z</dcterms:created>
  <dcterms:modified xsi:type="dcterms:W3CDTF">2025-10-22T07:09:00Z</dcterms:modified>
</cp:coreProperties>
</file>